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horzAnchor="margin" w:tblpY="390"/>
        <w:tblW w:w="9312" w:type="dxa"/>
        <w:tblCellSpacing w:w="0" w:type="dxa"/>
        <w:tblBorders>
          <w:top w:val="outset" w:sz="6" w:space="0" w:color="00000A"/>
          <w:left w:val="outset" w:sz="6" w:space="0" w:color="00000A"/>
          <w:bottom w:val="outset" w:sz="6" w:space="0" w:color="00000A"/>
          <w:right w:val="outset" w:sz="6" w:space="0" w:color="00000A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3490"/>
        <w:gridCol w:w="5822"/>
      </w:tblGrid>
      <w:tr w:rsidR="00EE4075" w:rsidRPr="003B0A3F" w:rsidTr="00EE4075">
        <w:trPr>
          <w:trHeight w:val="2175"/>
          <w:tblCellSpacing w:w="0" w:type="dxa"/>
        </w:trPr>
        <w:tc>
          <w:tcPr>
            <w:tcW w:w="9312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EE4075" w:rsidRPr="003B0A3F" w:rsidRDefault="00EE4075" w:rsidP="003B0A3F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EE4075" w:rsidRPr="003B0A3F" w:rsidRDefault="00F84808" w:rsidP="003B0A3F">
            <w:pPr>
              <w:spacing w:before="100" w:beforeAutospacing="1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B0A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                        </w:t>
            </w:r>
            <w:r w:rsidR="00EE4075" w:rsidRPr="003B0A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OFERTA</w:t>
            </w:r>
          </w:p>
          <w:p w:rsidR="00EE4075" w:rsidRPr="003B0A3F" w:rsidRDefault="00EE4075" w:rsidP="003B0A3F">
            <w:pPr>
              <w:spacing w:before="100" w:beforeAutospacing="1" w:after="40" w:line="240" w:lineRule="auto"/>
              <w:ind w:left="4695" w:firstLine="23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B0A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___________________________________</w:t>
            </w:r>
          </w:p>
          <w:p w:rsidR="00EE4075" w:rsidRPr="003B0A3F" w:rsidRDefault="00EE4075" w:rsidP="003B0A3F">
            <w:pPr>
              <w:spacing w:before="100" w:beforeAutospacing="1" w:after="40" w:line="240" w:lineRule="auto"/>
              <w:ind w:left="4695" w:firstLine="23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B0A3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___________________________________</w:t>
            </w:r>
          </w:p>
          <w:p w:rsidR="00EE4075" w:rsidRPr="003B0A3F" w:rsidRDefault="00EE4075" w:rsidP="003B0A3F">
            <w:pPr>
              <w:spacing w:before="100" w:beforeAutospacing="1" w:after="40" w:line="240" w:lineRule="auto"/>
              <w:ind w:left="4695" w:firstLine="23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B0A3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____________________________________</w:t>
            </w:r>
          </w:p>
          <w:p w:rsidR="00EE4075" w:rsidRPr="00971E49" w:rsidRDefault="00EE4075" w:rsidP="004E4C3A">
            <w:pPr>
              <w:spacing w:after="0" w:line="240" w:lineRule="auto"/>
              <w:rPr>
                <w:b/>
              </w:rPr>
            </w:pPr>
            <w:r w:rsidRPr="00971E4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 postępowaniu o udzielenie zamówienia publicznego prowadzonego w trybie przetargu nieograniczonego</w:t>
            </w:r>
            <w:r w:rsidRPr="00971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Nr </w:t>
            </w:r>
            <w:r w:rsidR="00F55B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D-35</w:t>
            </w:r>
            <w:r w:rsidRPr="00971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/201</w:t>
            </w:r>
            <w:r w:rsidR="00F55B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8</w:t>
            </w:r>
            <w:r w:rsidRPr="00971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zgodnie z ustawą z dnia 29 stycznia 2004 r. </w:t>
            </w:r>
            <w:r w:rsidRPr="004E4C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Prawo zamówień publicznych </w:t>
            </w:r>
            <w:r w:rsidR="004E4C3A" w:rsidRPr="004E4C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a</w:t>
            </w:r>
            <w:r w:rsidR="00971E49" w:rsidRPr="004E4C3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4E4C3A" w:rsidRPr="004E4C3A">
              <w:rPr>
                <w:rFonts w:ascii="Times New Roman" w:hAnsi="Times New Roman" w:cs="Times New Roman"/>
                <w:b/>
                <w:sz w:val="20"/>
                <w:szCs w:val="20"/>
              </w:rPr>
              <w:t>dostawę artykułów medycznych jednorazowego użytku dla Szpitala Wielospecjalistycznego im L. Błażka w Inowrocławiu</w:t>
            </w:r>
            <w:r w:rsidR="004E4C3A" w:rsidRPr="004E4C3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EE4075" w:rsidRPr="003B0A3F" w:rsidTr="00EE4075">
        <w:trPr>
          <w:trHeight w:val="1290"/>
          <w:tblCellSpacing w:w="0" w:type="dxa"/>
        </w:trPr>
        <w:tc>
          <w:tcPr>
            <w:tcW w:w="9312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EE4075" w:rsidRPr="003B0A3F" w:rsidRDefault="00EE4075" w:rsidP="003B0A3F">
            <w:pPr>
              <w:numPr>
                <w:ilvl w:val="0"/>
                <w:numId w:val="1"/>
              </w:numPr>
              <w:spacing w:before="100" w:beforeAutospacing="1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B0A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DANE WYKONAWCY:</w:t>
            </w:r>
          </w:p>
          <w:p w:rsidR="00EE4075" w:rsidRPr="003B0A3F" w:rsidRDefault="00EE4075" w:rsidP="003B0A3F">
            <w:pPr>
              <w:spacing w:before="100" w:beforeAutospacing="1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B0A3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Osoba upoważniona do reprezentacji Wykonawcy/ów i podpisująca ofertę: </w:t>
            </w:r>
            <w:r w:rsidRPr="003B0A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…………………………………</w:t>
            </w:r>
          </w:p>
          <w:p w:rsidR="00EE4075" w:rsidRPr="003B0A3F" w:rsidRDefault="00EE4075" w:rsidP="003B0A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B0A3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konawca/Wykonawcy:</w:t>
            </w:r>
          </w:p>
          <w:p w:rsidR="007F0146" w:rsidRPr="003B0A3F" w:rsidRDefault="007F0146" w:rsidP="003B0A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B0A3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…………………………………………………………………………………………………………………….</w:t>
            </w:r>
          </w:p>
          <w:p w:rsidR="00F84808" w:rsidRPr="003B0A3F" w:rsidRDefault="00EE4075" w:rsidP="003B0A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B0A3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……………………………</w:t>
            </w:r>
            <w:r w:rsidR="00F84808" w:rsidRPr="003B0A3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…………………………………………………………………..</w:t>
            </w:r>
          </w:p>
          <w:p w:rsidR="00EE4075" w:rsidRPr="003B0A3F" w:rsidRDefault="00EE4075" w:rsidP="003B0A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B0A3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dres:</w:t>
            </w:r>
            <w:r w:rsidRPr="003B0A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………………………………………………………………………………………………………..……..</w:t>
            </w:r>
          </w:p>
          <w:p w:rsidR="00EE4075" w:rsidRPr="003B0A3F" w:rsidRDefault="00EE4075" w:rsidP="003B0A3F">
            <w:pPr>
              <w:spacing w:before="100" w:beforeAutospacing="1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B0A3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so</w:t>
            </w:r>
            <w:r w:rsidR="00F84808" w:rsidRPr="003B0A3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a odpowiedzialna za kontakty z Zamawiającym:   …………………………………………………………..</w:t>
            </w:r>
          </w:p>
          <w:p w:rsidR="00F84808" w:rsidRPr="003B0A3F" w:rsidRDefault="00EE4075" w:rsidP="003B0A3F">
            <w:pPr>
              <w:spacing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B0A3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ane teleadresowe na które należy przekazywać korespondencję związaną z niniejszym postępowaniem: faks</w:t>
            </w:r>
            <w:r w:rsidRPr="003B0A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…………………………………</w:t>
            </w:r>
          </w:p>
          <w:p w:rsidR="00F84808" w:rsidRPr="003B0A3F" w:rsidRDefault="00EE4075" w:rsidP="003B0A3F">
            <w:pPr>
              <w:spacing w:after="4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3B0A3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-mail</w:t>
            </w:r>
            <w:r w:rsidR="00F84808" w:rsidRPr="003B0A3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3B0A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…………………………………… </w:t>
            </w:r>
          </w:p>
          <w:p w:rsidR="00EE4075" w:rsidRPr="003B0A3F" w:rsidRDefault="00EE4075" w:rsidP="003B0A3F">
            <w:pPr>
              <w:spacing w:before="100" w:beforeAutospacing="1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B0A3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Adres do korespondencji (jeżeli inny niż adres siedziby): </w:t>
            </w:r>
            <w:r w:rsidRPr="003B0A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……………………………………………………….………………………</w:t>
            </w:r>
            <w:r w:rsidR="00F84808" w:rsidRPr="003B0A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…………………………………….</w:t>
            </w:r>
            <w:r w:rsidRPr="003B0A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. ……………………………………………………………………………………………………………………...</w:t>
            </w:r>
          </w:p>
        </w:tc>
      </w:tr>
      <w:tr w:rsidR="00EE4075" w:rsidRPr="003B0A3F" w:rsidTr="007F0146">
        <w:trPr>
          <w:trHeight w:val="1400"/>
          <w:tblCellSpacing w:w="0" w:type="dxa"/>
        </w:trPr>
        <w:tc>
          <w:tcPr>
            <w:tcW w:w="9312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EE4075" w:rsidRPr="003B0A3F" w:rsidRDefault="00EE4075" w:rsidP="003B0A3F">
            <w:pPr>
              <w:numPr>
                <w:ilvl w:val="0"/>
                <w:numId w:val="2"/>
              </w:numPr>
              <w:spacing w:before="100" w:beforeAutospacing="1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B0A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OFEROWANY PRZEDMIOT ZAMÓWIENIA:</w:t>
            </w:r>
          </w:p>
          <w:p w:rsidR="00EE4075" w:rsidRPr="003B0A3F" w:rsidRDefault="004572E9" w:rsidP="004E4C3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B0A3F">
              <w:rPr>
                <w:rFonts w:ascii="Times New Roman" w:hAnsi="Times New Roman" w:cs="Times New Roman"/>
                <w:b/>
                <w:sz w:val="20"/>
                <w:szCs w:val="20"/>
              </w:rPr>
              <w:t>Dostaw</w:t>
            </w:r>
            <w:r w:rsidR="00971E4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y </w:t>
            </w:r>
            <w:r w:rsidR="00971E49" w:rsidRPr="00971E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4E4C3A" w:rsidRPr="004E4C3A">
              <w:rPr>
                <w:rFonts w:ascii="Times New Roman" w:hAnsi="Times New Roman" w:cs="Times New Roman"/>
                <w:b/>
                <w:sz w:val="20"/>
                <w:szCs w:val="20"/>
              </w:rPr>
              <w:t>artykułów medycznych jednorazowego użytku dla Szpitala Wielospecjalistycznego im L. Błażka w Inowrocławiu</w:t>
            </w:r>
            <w:r w:rsidR="004E4C3A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</w:tr>
      <w:tr w:rsidR="00EE4075" w:rsidRPr="003B0A3F" w:rsidTr="00316708">
        <w:trPr>
          <w:trHeight w:val="584"/>
          <w:tblCellSpacing w:w="0" w:type="dxa"/>
        </w:trPr>
        <w:tc>
          <w:tcPr>
            <w:tcW w:w="9312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EE4075" w:rsidRPr="00CE5B18" w:rsidRDefault="00EE4075" w:rsidP="003B0A3F">
            <w:pPr>
              <w:numPr>
                <w:ilvl w:val="0"/>
                <w:numId w:val="3"/>
              </w:numPr>
              <w:spacing w:before="100" w:beforeAutospacing="1" w:after="4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CE5B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ŁĄCZNA CENA OFERTOWA:</w:t>
            </w:r>
          </w:p>
          <w:p w:rsidR="00EE4075" w:rsidRPr="00CE5B18" w:rsidRDefault="00EE4075" w:rsidP="003B0A3F">
            <w:pPr>
              <w:pStyle w:val="Akapitzlist"/>
              <w:numPr>
                <w:ilvl w:val="0"/>
                <w:numId w:val="12"/>
              </w:numPr>
              <w:spacing w:before="100" w:beforeAutospacing="1" w:after="4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CE5B1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Niniejszym oferuję realizację przedmiotu zamówienia za ŁĄCZNĄ CENĘ</w:t>
            </w:r>
            <w:r w:rsidR="004572E9" w:rsidRPr="00CE5B1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OFERTOWĄ</w:t>
            </w:r>
            <w:r w:rsidR="004572E9" w:rsidRPr="00CE5B18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pl-PL"/>
              </w:rPr>
              <w:t>*</w:t>
            </w:r>
            <w:r w:rsidR="00F84808" w:rsidRPr="00CE5B1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:</w:t>
            </w:r>
          </w:p>
          <w:p w:rsidR="00EE4075" w:rsidRPr="00CE5B18" w:rsidRDefault="004572E9" w:rsidP="003B0A3F">
            <w:pPr>
              <w:spacing w:before="100" w:beforeAutospacing="1" w:after="4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CE5B1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             1.1.</w:t>
            </w:r>
            <w:r w:rsidR="007F0146" w:rsidRPr="00CE5B1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Zadanie nr 1    ……………….zł netto + ……. %VAT = ………………zł brutto</w:t>
            </w:r>
          </w:p>
          <w:p w:rsidR="007F0146" w:rsidRPr="00CE5B18" w:rsidRDefault="004572E9" w:rsidP="003B0A3F">
            <w:pPr>
              <w:spacing w:before="100" w:beforeAutospacing="1" w:after="4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CE5B1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             1.</w:t>
            </w:r>
            <w:r w:rsidR="007F0146" w:rsidRPr="00CE5B1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</w:t>
            </w:r>
            <w:r w:rsidRPr="00CE5B1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2. </w:t>
            </w:r>
            <w:r w:rsidR="007F0146" w:rsidRPr="00CE5B1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Zadanie nr 2    ……………….zł netto + ……. %VAT = ………………zł brutto</w:t>
            </w:r>
          </w:p>
          <w:p w:rsidR="007F0146" w:rsidRPr="00CE5B18" w:rsidRDefault="004572E9" w:rsidP="003B0A3F">
            <w:pPr>
              <w:spacing w:before="100" w:beforeAutospacing="1" w:after="4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CE5B1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             1.3. </w:t>
            </w:r>
            <w:r w:rsidR="007F0146" w:rsidRPr="00CE5B1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Zadanie nr 3    ……………….zł netto + ……. %VAT = ………………zł brutto</w:t>
            </w:r>
          </w:p>
          <w:p w:rsidR="007F0146" w:rsidRPr="00CE5B18" w:rsidRDefault="004572E9" w:rsidP="003B0A3F">
            <w:pPr>
              <w:spacing w:before="100" w:beforeAutospacing="1" w:after="4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CE5B1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             1.4. </w:t>
            </w:r>
            <w:r w:rsidR="007F0146" w:rsidRPr="00CE5B1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Zadanie nr 4    ……………….zł netto + ……. %VAT = ………………zł brutto</w:t>
            </w:r>
          </w:p>
          <w:p w:rsidR="004572E9" w:rsidRPr="00CE5B18" w:rsidRDefault="004572E9" w:rsidP="003B0A3F">
            <w:pPr>
              <w:spacing w:before="100" w:beforeAutospacing="1" w:after="4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CE5B1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             1.5 . Zadanie nr 5   ……………….zł netto + ……. %VAT = ………………zł brutto</w:t>
            </w:r>
          </w:p>
          <w:p w:rsidR="005E0DC7" w:rsidRPr="00CE5B18" w:rsidRDefault="00A613DA" w:rsidP="00483AEE">
            <w:pPr>
              <w:spacing w:before="100" w:beforeAutospacing="1" w:after="4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CE5B1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     </w:t>
            </w:r>
            <w:r w:rsidR="00483AEE" w:rsidRPr="00CE5B1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        </w:t>
            </w:r>
            <w:r w:rsidR="004E4C3A" w:rsidRPr="00CE5B1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Itd……</w:t>
            </w:r>
          </w:p>
          <w:p w:rsidR="003B0A3F" w:rsidRPr="00CE5B18" w:rsidRDefault="003B0A3F" w:rsidP="003B0A3F">
            <w:pPr>
              <w:spacing w:before="100" w:beforeAutospacing="1" w:after="4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CE5B1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RAZEM</w:t>
            </w:r>
            <w:r w:rsidR="004E4C3A" w:rsidRPr="00CE5B1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PAKIET NR …, …., …. </w:t>
            </w:r>
            <w:r w:rsidRPr="00CE5B1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:  …………………zł netto + ………….% VAT = ……………..zł brutto</w:t>
            </w:r>
          </w:p>
          <w:p w:rsidR="004572E9" w:rsidRPr="00CE5B18" w:rsidRDefault="004572E9" w:rsidP="003B0A3F">
            <w:pPr>
              <w:spacing w:before="100" w:beforeAutospacing="1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E5B1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 xml:space="preserve">* </w:t>
            </w:r>
            <w:r w:rsidRPr="00CE5B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ŁĄCZNA CENA OFERTOWA</w:t>
            </w:r>
            <w:r w:rsidRPr="00CE5B1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stanowi całkowite wynagrodzenie Wykonawcy, uwzględniające wszystkie koszty związane z realizacją przedmiotu zamówienia zgodnie z niniejszą SIWZ.</w:t>
            </w:r>
          </w:p>
        </w:tc>
      </w:tr>
      <w:tr w:rsidR="00EE4075" w:rsidRPr="003B0A3F" w:rsidTr="00EE4075">
        <w:trPr>
          <w:trHeight w:val="60"/>
          <w:tblCellSpacing w:w="0" w:type="dxa"/>
        </w:trPr>
        <w:tc>
          <w:tcPr>
            <w:tcW w:w="9312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EE4075" w:rsidRPr="003B0A3F" w:rsidRDefault="00EE4075" w:rsidP="003B0A3F">
            <w:pPr>
              <w:numPr>
                <w:ilvl w:val="0"/>
                <w:numId w:val="4"/>
              </w:numPr>
              <w:spacing w:before="100" w:beforeAutospacing="1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B0A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lastRenderedPageBreak/>
              <w:t>OŚWIADCZENIA:</w:t>
            </w:r>
          </w:p>
          <w:p w:rsidR="00971E49" w:rsidRPr="00971E49" w:rsidRDefault="00971E49" w:rsidP="00971E49">
            <w:pPr>
              <w:numPr>
                <w:ilvl w:val="0"/>
                <w:numId w:val="5"/>
              </w:numPr>
              <w:spacing w:before="100" w:beforeAutospacing="1" w:after="4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</w:t>
            </w:r>
            <w:r w:rsidR="00EE4075" w:rsidRPr="00971E4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mówienie zostanie zrealizowane w terminach określonych w SIWZ oraz ze wzorze umowy;</w:t>
            </w:r>
            <w:r w:rsidRPr="00971E4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</w:t>
            </w:r>
          </w:p>
          <w:p w:rsidR="00971E49" w:rsidRDefault="00971E49" w:rsidP="00971E49">
            <w:pPr>
              <w:numPr>
                <w:ilvl w:val="0"/>
                <w:numId w:val="5"/>
              </w:numPr>
              <w:spacing w:before="100" w:beforeAutospacing="1" w:after="4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971E4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Termin realizacji bieżącego zamówienia ………………………..</w:t>
            </w:r>
            <w:r w:rsidR="004E700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godzin</w:t>
            </w:r>
          </w:p>
          <w:p w:rsidR="00EE4075" w:rsidRPr="003B0A3F" w:rsidRDefault="00971E49" w:rsidP="003B0A3F">
            <w:pPr>
              <w:numPr>
                <w:ilvl w:val="0"/>
                <w:numId w:val="5"/>
              </w:numPr>
              <w:spacing w:before="100" w:beforeAutospacing="1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</w:t>
            </w:r>
            <w:r w:rsidR="00EE4075" w:rsidRPr="003B0A3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cenie naszej oferty zostały uwzględnione wszystkie koszty wykonania zamówienia;</w:t>
            </w:r>
          </w:p>
          <w:p w:rsidR="00EE4075" w:rsidRPr="003B0A3F" w:rsidRDefault="00971E49" w:rsidP="003B0A3F">
            <w:pPr>
              <w:numPr>
                <w:ilvl w:val="0"/>
                <w:numId w:val="5"/>
              </w:numPr>
              <w:spacing w:before="100" w:beforeAutospacing="1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</w:t>
            </w:r>
            <w:r w:rsidR="00EE4075" w:rsidRPr="003B0A3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poznaliśmy się ze Specyfikacją Istotnych Warunków Zamówienia oraz wzorem umowy i nie wnosimy do nich zastrzeżeń oraz przyjmujemy warunki w nich zawarte;</w:t>
            </w:r>
          </w:p>
          <w:p w:rsidR="00EE4075" w:rsidRPr="003B0A3F" w:rsidRDefault="00971E49" w:rsidP="003B0A3F">
            <w:pPr>
              <w:numPr>
                <w:ilvl w:val="0"/>
                <w:numId w:val="5"/>
              </w:numPr>
              <w:spacing w:before="100" w:beforeAutospacing="1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</w:t>
            </w:r>
            <w:r w:rsidR="00EE4075" w:rsidRPr="003B0A3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ażamy się za związanych niniejszą ofertą na okres</w:t>
            </w:r>
            <w:r w:rsidR="007F0146" w:rsidRPr="003B0A3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</w:t>
            </w:r>
            <w:r w:rsidR="007F0146" w:rsidRPr="003B0A3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60 </w:t>
            </w:r>
            <w:r w:rsidR="00EE4075" w:rsidRPr="003B0A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dni</w:t>
            </w:r>
            <w:r w:rsidR="00EE4075" w:rsidRPr="003B0A3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licząc od dnia otwarcia ofert (włącznie z tym dniem);</w:t>
            </w:r>
          </w:p>
          <w:p w:rsidR="00EE4075" w:rsidRPr="003B0A3F" w:rsidRDefault="00971E49" w:rsidP="003B0A3F">
            <w:pPr>
              <w:numPr>
                <w:ilvl w:val="0"/>
                <w:numId w:val="5"/>
              </w:numPr>
              <w:spacing w:before="100" w:beforeAutospacing="1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</w:t>
            </w:r>
            <w:r w:rsidR="00EE4075" w:rsidRPr="003B0A3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kceptujemy, iż zapłata za zrealizowanie zamówienia następować będzie częściami (na zasadach opisanych we wzorze umowy) w terminie </w:t>
            </w:r>
            <w:r w:rsidR="00EE4075" w:rsidRPr="003B0A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60  dni</w:t>
            </w:r>
            <w:r w:rsidR="00EE4075" w:rsidRPr="003B0A3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od daty otrzymania przez Zamawiającego prawidłowo wystawionej faktury;</w:t>
            </w:r>
          </w:p>
          <w:p w:rsidR="00EE4075" w:rsidRPr="003B0A3F" w:rsidRDefault="00971E49" w:rsidP="003B0A3F">
            <w:pPr>
              <w:numPr>
                <w:ilvl w:val="0"/>
                <w:numId w:val="5"/>
              </w:numPr>
              <w:spacing w:before="100" w:beforeAutospacing="1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</w:t>
            </w:r>
            <w:r w:rsidR="00EE4075" w:rsidRPr="003B0A3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adium w wysokości </w:t>
            </w:r>
            <w:r w:rsidR="00EE4075" w:rsidRPr="003B0A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________________ PLN</w:t>
            </w:r>
            <w:r w:rsidR="00EE4075" w:rsidRPr="003B0A3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(słownie: </w:t>
            </w:r>
            <w:r w:rsidR="00EE4075" w:rsidRPr="003B0A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___________ złotych</w:t>
            </w:r>
            <w:r w:rsidR="00EE4075" w:rsidRPr="003B0A3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), zostało wniesione w dniu ............................</w:t>
            </w:r>
            <w:r w:rsidR="00F84808" w:rsidRPr="003B0A3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...</w:t>
            </w:r>
            <w:r w:rsidR="00EE4075" w:rsidRPr="003B0A3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, w formie:............................................................................;</w:t>
            </w:r>
          </w:p>
          <w:p w:rsidR="00EE4075" w:rsidRPr="003B0A3F" w:rsidRDefault="00971E49" w:rsidP="003B0A3F">
            <w:pPr>
              <w:numPr>
                <w:ilvl w:val="0"/>
                <w:numId w:val="5"/>
              </w:numPr>
              <w:spacing w:before="100" w:beforeAutospacing="1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</w:t>
            </w:r>
            <w:r w:rsidR="00EE4075" w:rsidRPr="003B0A3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simy o zwrot wadium (wniesionego w pieniądzu), na zasadach określonych w art. 46 ustawy PZP, na następują</w:t>
            </w:r>
            <w:r w:rsidR="007F0146" w:rsidRPr="003B0A3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y rachunek: …………..........</w:t>
            </w:r>
            <w:r w:rsidR="00EE4075" w:rsidRPr="003B0A3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..............................................................................…...………;</w:t>
            </w:r>
          </w:p>
          <w:p w:rsidR="00EE771A" w:rsidRPr="004E69D3" w:rsidRDefault="00971E49" w:rsidP="00EE771A">
            <w:pPr>
              <w:widowControl w:val="0"/>
              <w:numPr>
                <w:ilvl w:val="0"/>
                <w:numId w:val="5"/>
              </w:numPr>
              <w:suppressAutoHyphens/>
              <w:spacing w:before="100" w:beforeAutospacing="1" w:after="0" w:line="240" w:lineRule="auto"/>
              <w:ind w:hanging="4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50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</w:t>
            </w:r>
            <w:r w:rsidR="00A613DA" w:rsidRPr="007950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świadczamy, iż </w:t>
            </w:r>
            <w:r w:rsidR="004572E9" w:rsidRPr="007950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udzielamy Kupującemu gwarancji na okres 12 miesięcy oraz  rękojmi za wady na okres min. 24 miesięcy</w:t>
            </w:r>
          </w:p>
          <w:p w:rsidR="004E69D3" w:rsidRPr="004E69D3" w:rsidRDefault="001B2099" w:rsidP="004E69D3">
            <w:pPr>
              <w:widowControl w:val="0"/>
              <w:numPr>
                <w:ilvl w:val="0"/>
                <w:numId w:val="5"/>
              </w:numPr>
              <w:suppressAutoHyphens/>
              <w:spacing w:after="0" w:line="240" w:lineRule="auto"/>
              <w:ind w:hanging="4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69D3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="004E69D3" w:rsidRPr="004E69D3">
              <w:rPr>
                <w:rFonts w:ascii="Times New Roman" w:hAnsi="Times New Roman" w:cs="Times New Roman"/>
                <w:sz w:val="20"/>
                <w:szCs w:val="20"/>
              </w:rPr>
              <w:t>świadcz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m/y</w:t>
            </w:r>
            <w:r w:rsidR="004E69D3" w:rsidRPr="004E69D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4E69D3" w:rsidRPr="004E69D3">
              <w:rPr>
                <w:rFonts w:ascii="Times New Roman" w:hAnsi="Times New Roman" w:cs="Times New Roman"/>
                <w:sz w:val="20"/>
                <w:szCs w:val="20"/>
              </w:rPr>
              <w:t xml:space="preserve">o posiadaniu odpowiednich dokumentów dopuszczających do stosowania na terenie Polski i Krajów Unii Europejskiej w zależności od klasyfikacji wyrobów medycznych – zgodnie z ustawą o wyrobach medycznych tj. </w:t>
            </w:r>
          </w:p>
          <w:p w:rsidR="004E69D3" w:rsidRPr="004E69D3" w:rsidRDefault="004E69D3" w:rsidP="004E69D3">
            <w:pPr>
              <w:spacing w:after="0"/>
              <w:ind w:left="7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69D3">
              <w:rPr>
                <w:rFonts w:ascii="Times New Roman" w:hAnsi="Times New Roman" w:cs="Times New Roman"/>
                <w:sz w:val="20"/>
                <w:szCs w:val="20"/>
              </w:rPr>
              <w:t>do klasy IIb i III zgłoszenie lub powiadomienie do rejestru wyrobów medycznych, certyfikatu CE oraz deklaracji zgodności z numerem jednostki notyfikowanej</w:t>
            </w:r>
          </w:p>
          <w:p w:rsidR="004E69D3" w:rsidRPr="004E69D3" w:rsidRDefault="004E69D3" w:rsidP="004E69D3">
            <w:pPr>
              <w:spacing w:after="0"/>
              <w:ind w:left="7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69D3">
              <w:rPr>
                <w:rFonts w:ascii="Times New Roman" w:hAnsi="Times New Roman" w:cs="Times New Roman"/>
                <w:sz w:val="20"/>
                <w:szCs w:val="20"/>
              </w:rPr>
              <w:t xml:space="preserve">dla wyrobów klasy I deklaracji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zgodności </w:t>
            </w:r>
            <w:r w:rsidRPr="004E69D3">
              <w:rPr>
                <w:rFonts w:ascii="Times New Roman" w:hAnsi="Times New Roman" w:cs="Times New Roman"/>
                <w:sz w:val="20"/>
                <w:szCs w:val="20"/>
              </w:rPr>
              <w:t>oraz zgłoszenie lub powiadomienie do rejestru wyrobu medycznego</w:t>
            </w:r>
          </w:p>
          <w:p w:rsidR="004E69D3" w:rsidRPr="004E69D3" w:rsidRDefault="004E69D3" w:rsidP="004E69D3">
            <w:pPr>
              <w:spacing w:after="0"/>
              <w:ind w:left="720"/>
              <w:jc w:val="both"/>
              <w:rPr>
                <w:rFonts w:ascii="Times New Roman" w:hAnsi="Times New Roman" w:cs="Times New Roman"/>
              </w:rPr>
            </w:pPr>
            <w:r w:rsidRPr="004E69D3">
              <w:rPr>
                <w:rFonts w:ascii="Times New Roman" w:hAnsi="Times New Roman" w:cs="Times New Roman"/>
                <w:sz w:val="20"/>
                <w:szCs w:val="20"/>
              </w:rPr>
              <w:t>dla wyrobów klasy IIa, I sterylnej i I z funkcja pomiarową: certyfikatu wraz z deklaracją zgodności oraz</w:t>
            </w:r>
            <w:r w:rsidRPr="004E69D3">
              <w:rPr>
                <w:rFonts w:ascii="Times New Roman" w:hAnsi="Times New Roman" w:cs="Times New Roman"/>
              </w:rPr>
              <w:t xml:space="preserve"> </w:t>
            </w:r>
            <w:r w:rsidRPr="004E69D3">
              <w:rPr>
                <w:rFonts w:ascii="Times New Roman" w:hAnsi="Times New Roman" w:cs="Times New Roman"/>
                <w:sz w:val="20"/>
                <w:szCs w:val="20"/>
              </w:rPr>
              <w:t>zgłoszenie lub powiadomienie do rejestru wyrobu medycznego</w:t>
            </w:r>
          </w:p>
          <w:p w:rsidR="00EE4075" w:rsidRPr="004E69D3" w:rsidRDefault="001B2099" w:rsidP="004E69D3">
            <w:pPr>
              <w:widowControl w:val="0"/>
              <w:suppressAutoHyphens/>
              <w:spacing w:after="0" w:line="240" w:lineRule="auto"/>
              <w:ind w:left="7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oraz  zapewniam/y o przedłożeniu </w:t>
            </w:r>
            <w:r w:rsidR="00EE771A" w:rsidRPr="004E69D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próbek asortymentu na każde żądanie Zamawiającego</w:t>
            </w:r>
            <w:r w:rsidR="00EE771A" w:rsidRPr="004E69D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E771A" w:rsidRPr="004E69D3">
              <w:rPr>
                <w:rFonts w:ascii="Times New Roman" w:hAnsi="Times New Roman" w:cs="Times New Roman"/>
                <w:bCs/>
                <w:sz w:val="20"/>
                <w:szCs w:val="20"/>
              </w:rPr>
              <w:t>podczas badania ofert, najpóźniej przed podpisaniem ewentualnej umowy.</w:t>
            </w:r>
          </w:p>
          <w:p w:rsidR="007950FD" w:rsidRPr="008B195E" w:rsidRDefault="007950FD" w:rsidP="007950FD">
            <w:pPr>
              <w:widowControl w:val="0"/>
              <w:numPr>
                <w:ilvl w:val="0"/>
                <w:numId w:val="5"/>
              </w:numPr>
              <w:suppressAutoHyphens/>
              <w:spacing w:after="0" w:line="240" w:lineRule="auto"/>
              <w:ind w:hanging="425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8B195E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Oświadczam/y  o braku wydania wobec  mnie/nas prawomocnego wyroku sądu lub ostatecznej decyzji administracyjnej o zaleganiu z uiszczaniem podatków, opłat lub składek na ubezpieczenia społeczne lub zdrowotne albo –w przypadku wydania takiego wyroku lub decyzji – dokumentów potwierdzających dokonanie płatności tych należności wraz z ewentualnymi odsetkami lub grzywnami lub zawarcie wiążącego porozumienia w sprawie spłat tych należności </w:t>
            </w:r>
          </w:p>
          <w:p w:rsidR="007950FD" w:rsidRPr="008B195E" w:rsidRDefault="007950FD" w:rsidP="007950FD">
            <w:pPr>
              <w:widowControl w:val="0"/>
              <w:numPr>
                <w:ilvl w:val="0"/>
                <w:numId w:val="5"/>
              </w:numPr>
              <w:suppressAutoHyphens/>
              <w:spacing w:before="100" w:beforeAutospacing="1" w:after="0" w:line="240" w:lineRule="auto"/>
              <w:ind w:hanging="425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8B195E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Oświadczam/y  o braku wydania orzeczenia wobec mnie/nas  tytułem środka zapobiegawczego zakazu ubiegania się o zamówienia publiczne</w:t>
            </w:r>
          </w:p>
          <w:p w:rsidR="007950FD" w:rsidRPr="008B195E" w:rsidRDefault="007950FD" w:rsidP="007950FD">
            <w:pPr>
              <w:widowControl w:val="0"/>
              <w:numPr>
                <w:ilvl w:val="0"/>
                <w:numId w:val="5"/>
              </w:numPr>
              <w:suppressAutoHyphens/>
              <w:spacing w:before="100" w:beforeAutospacing="1" w:after="0" w:line="240" w:lineRule="auto"/>
              <w:ind w:hanging="425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8B195E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Oświadczam/y  o braku wydania wobec mnie/nas  prawomocnego wyroku sądu skazującego za wykroczenie na karę ograniczenia wolności lub grzywny w zakresie określonym przez zamawiającego na podstawie art. 24 ust. 5 pkt 5 i 6 ustawy </w:t>
            </w:r>
          </w:p>
          <w:p w:rsidR="007950FD" w:rsidRPr="008B195E" w:rsidRDefault="007950FD" w:rsidP="007950FD">
            <w:pPr>
              <w:widowControl w:val="0"/>
              <w:numPr>
                <w:ilvl w:val="0"/>
                <w:numId w:val="5"/>
              </w:numPr>
              <w:suppressAutoHyphens/>
              <w:spacing w:before="100" w:beforeAutospacing="1" w:after="0" w:line="240" w:lineRule="auto"/>
              <w:ind w:hanging="425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8B195E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Oświadczam/my o braku wydania wobec mnie/nas ostatecznej decyzji administracyjnej o naruszeniu obowiązków wynikających z przepisów prawa pracy, prawa ochrony środowiska lub przepisów o zabezpieczeniu społecznym w zakresie określonym przez zamawiającego na podstawie art. 24 ust. 5 pkt 7 ustawy </w:t>
            </w:r>
          </w:p>
          <w:p w:rsidR="007950FD" w:rsidRPr="008B195E" w:rsidRDefault="007950FD" w:rsidP="007950FD">
            <w:pPr>
              <w:widowControl w:val="0"/>
              <w:numPr>
                <w:ilvl w:val="0"/>
                <w:numId w:val="5"/>
              </w:numPr>
              <w:suppressAutoHyphens/>
              <w:spacing w:before="100" w:beforeAutospacing="1" w:after="0" w:line="240" w:lineRule="auto"/>
              <w:ind w:hanging="425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8B195E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Oświadczam/my, iż  nie</w:t>
            </w:r>
            <w:r w:rsidR="003B34A4" w:rsidRPr="008B195E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r w:rsidRPr="008B195E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zalegam/y  z opłacaniem podatków i opłat lokalnych, o których mowa w ustawie z dnia 12 stycznia 1991 r. o podatkach i opłatach lokalnych (Dz. U. z 2016 r. poz. 716) </w:t>
            </w:r>
          </w:p>
          <w:p w:rsidR="007950FD" w:rsidRPr="00EE771A" w:rsidRDefault="007950FD" w:rsidP="007950FD">
            <w:pPr>
              <w:widowControl w:val="0"/>
              <w:suppressAutoHyphens/>
              <w:spacing w:before="100" w:beforeAutospacing="1" w:after="0" w:line="240" w:lineRule="auto"/>
              <w:ind w:left="360"/>
              <w:jc w:val="both"/>
            </w:pPr>
          </w:p>
        </w:tc>
      </w:tr>
      <w:tr w:rsidR="00EE4075" w:rsidRPr="003B0A3F" w:rsidTr="00EE4075">
        <w:trPr>
          <w:trHeight w:val="210"/>
          <w:tblCellSpacing w:w="0" w:type="dxa"/>
        </w:trPr>
        <w:tc>
          <w:tcPr>
            <w:tcW w:w="9312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EE4075" w:rsidRPr="003B0A3F" w:rsidRDefault="00EE4075" w:rsidP="003B0A3F">
            <w:pPr>
              <w:numPr>
                <w:ilvl w:val="0"/>
                <w:numId w:val="6"/>
              </w:numPr>
              <w:spacing w:before="100" w:beforeAutospacing="1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B0A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ZOBOWIĄZANIA W PRZYPADKU PRZYZNANIA ZAMÓWIENIA:</w:t>
            </w:r>
          </w:p>
          <w:p w:rsidR="00EE4075" w:rsidRPr="003B0A3F" w:rsidRDefault="00EE4075" w:rsidP="003B0A3F">
            <w:pPr>
              <w:numPr>
                <w:ilvl w:val="0"/>
                <w:numId w:val="7"/>
              </w:numPr>
              <w:spacing w:before="100" w:beforeAutospacing="1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B0A3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obowiązujemy się do zawarcia umowy w miejscu i terminie wyznaczonym przez Zamawiającego;</w:t>
            </w:r>
          </w:p>
          <w:p w:rsidR="00316708" w:rsidRPr="003B0A3F" w:rsidRDefault="00EE4075" w:rsidP="003B0A3F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B0A3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osobą upoważnioną do kontaktów z Zamawiającym w sprawach dotyczących realizacji umowy jest .......................................................................................................................................................................e-mail:………...……........………….…………………..……....…</w:t>
            </w:r>
          </w:p>
          <w:p w:rsidR="00EE4075" w:rsidRPr="003B0A3F" w:rsidRDefault="00EE4075" w:rsidP="003B0A3F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B0A3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tel./fax: .....................................................………………..; </w:t>
            </w:r>
          </w:p>
        </w:tc>
      </w:tr>
      <w:tr w:rsidR="00EE4075" w:rsidRPr="003B0A3F" w:rsidTr="00EE4075">
        <w:trPr>
          <w:trHeight w:val="30"/>
          <w:tblCellSpacing w:w="0" w:type="dxa"/>
        </w:trPr>
        <w:tc>
          <w:tcPr>
            <w:tcW w:w="9312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EE4075" w:rsidRPr="003B0A3F" w:rsidRDefault="00EE4075" w:rsidP="003B0A3F">
            <w:pPr>
              <w:numPr>
                <w:ilvl w:val="0"/>
                <w:numId w:val="8"/>
              </w:numPr>
              <w:spacing w:before="100" w:beforeAutospacing="1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B0A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lastRenderedPageBreak/>
              <w:t>SPIS TREŚCI:</w:t>
            </w:r>
          </w:p>
          <w:p w:rsidR="00EE4075" w:rsidRPr="003B0A3F" w:rsidRDefault="00EE4075" w:rsidP="003B0A3F">
            <w:pPr>
              <w:spacing w:before="100" w:beforeAutospacing="1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B0A3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ntegralną część oferty stanowią następujące dokumenty:</w:t>
            </w:r>
          </w:p>
          <w:p w:rsidR="00EE4075" w:rsidRPr="003B0A3F" w:rsidRDefault="00EE4075" w:rsidP="003B0A3F">
            <w:pPr>
              <w:numPr>
                <w:ilvl w:val="0"/>
                <w:numId w:val="9"/>
              </w:numPr>
              <w:spacing w:before="100" w:beforeAutospacing="1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B0A3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........................................................................................................................................................</w:t>
            </w:r>
          </w:p>
          <w:p w:rsidR="00EE4075" w:rsidRPr="003B0A3F" w:rsidRDefault="00EE4075" w:rsidP="003B0A3F">
            <w:pPr>
              <w:numPr>
                <w:ilvl w:val="0"/>
                <w:numId w:val="9"/>
              </w:numPr>
              <w:spacing w:before="100" w:beforeAutospacing="1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B0A3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........................................................................................................................................................</w:t>
            </w:r>
          </w:p>
          <w:p w:rsidR="00EE4075" w:rsidRPr="003B0A3F" w:rsidRDefault="00EE4075" w:rsidP="003B0A3F">
            <w:pPr>
              <w:numPr>
                <w:ilvl w:val="0"/>
                <w:numId w:val="9"/>
              </w:numPr>
              <w:spacing w:before="100" w:beforeAutospacing="1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B0A3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........................................................................................................................................................</w:t>
            </w:r>
          </w:p>
          <w:p w:rsidR="00316708" w:rsidRPr="003B0A3F" w:rsidRDefault="00EE4075" w:rsidP="003B0A3F">
            <w:pPr>
              <w:numPr>
                <w:ilvl w:val="0"/>
                <w:numId w:val="9"/>
              </w:numPr>
              <w:spacing w:before="100" w:beforeAutospacing="1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B0A3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........................................................................................................................................................</w:t>
            </w:r>
          </w:p>
          <w:p w:rsidR="00EE4075" w:rsidRPr="003B0A3F" w:rsidRDefault="00EE4075" w:rsidP="003B0A3F">
            <w:pPr>
              <w:spacing w:before="100" w:beforeAutospacing="1" w:after="40" w:line="240" w:lineRule="auto"/>
              <w:ind w:left="36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B0A3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ferta została złożona na .............. kolejno ponumerowanych stronach.</w:t>
            </w:r>
          </w:p>
        </w:tc>
      </w:tr>
      <w:tr w:rsidR="00EE4075" w:rsidRPr="003B0A3F" w:rsidTr="00316708">
        <w:trPr>
          <w:trHeight w:val="1010"/>
          <w:tblCellSpacing w:w="0" w:type="dxa"/>
        </w:trPr>
        <w:tc>
          <w:tcPr>
            <w:tcW w:w="291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bottom"/>
            <w:hideMark/>
          </w:tcPr>
          <w:p w:rsidR="00EE4075" w:rsidRPr="003B0A3F" w:rsidRDefault="00EE4075" w:rsidP="003B0A3F">
            <w:pPr>
              <w:spacing w:before="100" w:beforeAutospacing="1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B0A3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………………………………………….</w:t>
            </w:r>
          </w:p>
          <w:p w:rsidR="00EE4075" w:rsidRPr="003B0A3F" w:rsidRDefault="00EE4075" w:rsidP="003B0A3F">
            <w:pPr>
              <w:spacing w:before="100" w:beforeAutospacing="1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B0A3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ieczęć Wykonawcy</w:t>
            </w:r>
          </w:p>
        </w:tc>
        <w:tc>
          <w:tcPr>
            <w:tcW w:w="639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bottom"/>
            <w:hideMark/>
          </w:tcPr>
          <w:p w:rsidR="00EE4075" w:rsidRPr="003B0A3F" w:rsidRDefault="00EE4075" w:rsidP="003B0A3F">
            <w:pPr>
              <w:spacing w:before="100" w:beforeAutospacing="1" w:after="40" w:line="240" w:lineRule="auto"/>
              <w:ind w:left="4683" w:hanging="49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B0A3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.....................................................................................</w:t>
            </w:r>
          </w:p>
          <w:p w:rsidR="00EE4075" w:rsidRPr="003B0A3F" w:rsidRDefault="00EE4075" w:rsidP="003B0A3F">
            <w:pPr>
              <w:spacing w:before="100" w:beforeAutospacing="1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B0A3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ata i podpis upoważnionego przedstawiciela Wykonawcy</w:t>
            </w:r>
          </w:p>
        </w:tc>
      </w:tr>
    </w:tbl>
    <w:p w:rsidR="008C4420" w:rsidRPr="003B0A3F" w:rsidRDefault="008C4420" w:rsidP="003B0A3F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sectPr w:rsidR="008C4420" w:rsidRPr="003B0A3F" w:rsidSect="008C442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F029D" w:rsidRDefault="007F029D" w:rsidP="00EE4075">
      <w:pPr>
        <w:spacing w:after="0" w:line="240" w:lineRule="auto"/>
      </w:pPr>
      <w:r>
        <w:separator/>
      </w:r>
    </w:p>
  </w:endnote>
  <w:endnote w:type="continuationSeparator" w:id="1">
    <w:p w:rsidR="007F029D" w:rsidRDefault="007F029D" w:rsidP="00EE40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3AEE" w:rsidRDefault="00483AEE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3AEE" w:rsidRDefault="00483AEE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3AEE" w:rsidRDefault="00483AEE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F029D" w:rsidRDefault="007F029D" w:rsidP="00EE4075">
      <w:pPr>
        <w:spacing w:after="0" w:line="240" w:lineRule="auto"/>
      </w:pPr>
      <w:r>
        <w:separator/>
      </w:r>
    </w:p>
  </w:footnote>
  <w:footnote w:type="continuationSeparator" w:id="1">
    <w:p w:rsidR="007F029D" w:rsidRDefault="007F029D" w:rsidP="00EE40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3AEE" w:rsidRDefault="00483AEE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3AEE" w:rsidRDefault="00483AEE">
    <w:pPr>
      <w:pStyle w:val="Nagwek"/>
    </w:pPr>
    <w:r>
      <w:tab/>
    </w:r>
    <w:r>
      <w:tab/>
      <w:t>Załącznik nr 1 do SIWZ</w:t>
    </w:r>
  </w:p>
  <w:p w:rsidR="00483AEE" w:rsidRDefault="00483AEE">
    <w:pPr>
      <w:pStyle w:val="Nagwek"/>
    </w:pPr>
  </w:p>
  <w:p w:rsidR="00483AEE" w:rsidRPr="00EE4075" w:rsidRDefault="00483AEE">
    <w:pPr>
      <w:pStyle w:val="Nagwek"/>
      <w:rPr>
        <w:b/>
      </w:rPr>
    </w:pPr>
    <w:r>
      <w:rPr>
        <w:b/>
      </w:rPr>
      <w:t xml:space="preserve">                                                 </w:t>
    </w:r>
    <w:r w:rsidRPr="00EE4075">
      <w:rPr>
        <w:b/>
      </w:rPr>
      <w:t>FORMULARZ    OFERTY     (wzór)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3AEE" w:rsidRDefault="00483AEE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6"/>
    <w:multiLevelType w:val="single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0000000E"/>
    <w:multiLevelType w:val="singleLevel"/>
    <w:tmpl w:val="0000000E"/>
    <w:name w:val="WW8Num1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  <w:i/>
        <w:color w:val="000000"/>
      </w:rPr>
    </w:lvl>
  </w:abstractNum>
  <w:abstractNum w:abstractNumId="2">
    <w:nsid w:val="014A28B9"/>
    <w:multiLevelType w:val="multilevel"/>
    <w:tmpl w:val="EF147A9E"/>
    <w:lvl w:ilvl="0">
      <w:start w:val="6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75917AA"/>
    <w:multiLevelType w:val="multilevel"/>
    <w:tmpl w:val="CFDCCB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vertAlign w:val="baseline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AAE57CA"/>
    <w:multiLevelType w:val="multilevel"/>
    <w:tmpl w:val="30823088"/>
    <w:lvl w:ilvl="0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8454F87"/>
    <w:multiLevelType w:val="multilevel"/>
    <w:tmpl w:val="202CA2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D6C6505"/>
    <w:multiLevelType w:val="hybridMultilevel"/>
    <w:tmpl w:val="6C64C01A"/>
    <w:lvl w:ilvl="0" w:tplc="04150017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  <w:rPr>
        <w:rFonts w:cs="Times New Roman"/>
      </w:rPr>
    </w:lvl>
  </w:abstractNum>
  <w:abstractNum w:abstractNumId="7">
    <w:nsid w:val="1DDB0C99"/>
    <w:multiLevelType w:val="hybridMultilevel"/>
    <w:tmpl w:val="1F52F51C"/>
    <w:lvl w:ilvl="0" w:tplc="BE5EB232">
      <w:start w:val="1"/>
      <w:numFmt w:val="decimal"/>
      <w:lvlText w:val="%1."/>
      <w:lvlJc w:val="left"/>
      <w:pPr>
        <w:ind w:left="720" w:hanging="360"/>
      </w:pPr>
      <w:rPr>
        <w:b w:val="0"/>
        <w:sz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56845C4"/>
    <w:multiLevelType w:val="multilevel"/>
    <w:tmpl w:val="79F66DB4"/>
    <w:lvl w:ilvl="0">
      <w:start w:val="4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F60210D"/>
    <w:multiLevelType w:val="multilevel"/>
    <w:tmpl w:val="42B6AB30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0955B04"/>
    <w:multiLevelType w:val="multilevel"/>
    <w:tmpl w:val="CA34B7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9B8416F"/>
    <w:multiLevelType w:val="multilevel"/>
    <w:tmpl w:val="04F6D40E"/>
    <w:lvl w:ilvl="0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6D07CF1"/>
    <w:multiLevelType w:val="multilevel"/>
    <w:tmpl w:val="EFF8AF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F090670"/>
    <w:multiLevelType w:val="multilevel"/>
    <w:tmpl w:val="513E369A"/>
    <w:lvl w:ilvl="0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C076833"/>
    <w:multiLevelType w:val="hybridMultilevel"/>
    <w:tmpl w:val="D5C47A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DBB3365"/>
    <w:multiLevelType w:val="multilevel"/>
    <w:tmpl w:val="CC124E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13"/>
  </w:num>
  <w:num w:numId="3">
    <w:abstractNumId w:val="4"/>
  </w:num>
  <w:num w:numId="4">
    <w:abstractNumId w:val="8"/>
  </w:num>
  <w:num w:numId="5">
    <w:abstractNumId w:val="3"/>
  </w:num>
  <w:num w:numId="6">
    <w:abstractNumId w:val="11"/>
  </w:num>
  <w:num w:numId="7">
    <w:abstractNumId w:val="12"/>
  </w:num>
  <w:num w:numId="8">
    <w:abstractNumId w:val="2"/>
  </w:num>
  <w:num w:numId="9">
    <w:abstractNumId w:val="10"/>
  </w:num>
  <w:num w:numId="10">
    <w:abstractNumId w:val="6"/>
  </w:num>
  <w:num w:numId="11">
    <w:abstractNumId w:val="15"/>
  </w:num>
  <w:num w:numId="12">
    <w:abstractNumId w:val="14"/>
  </w:num>
  <w:num w:numId="13">
    <w:abstractNumId w:val="0"/>
  </w:num>
  <w:num w:numId="14">
    <w:abstractNumId w:val="1"/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</w:num>
  <w:num w:numId="1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E4075"/>
    <w:rsid w:val="00024092"/>
    <w:rsid w:val="000F6B35"/>
    <w:rsid w:val="00180DED"/>
    <w:rsid w:val="001940B6"/>
    <w:rsid w:val="001B2099"/>
    <w:rsid w:val="0021396F"/>
    <w:rsid w:val="00316708"/>
    <w:rsid w:val="00353CA2"/>
    <w:rsid w:val="003B0A3F"/>
    <w:rsid w:val="003B34A4"/>
    <w:rsid w:val="004202DF"/>
    <w:rsid w:val="004572E9"/>
    <w:rsid w:val="0046049B"/>
    <w:rsid w:val="00483AEE"/>
    <w:rsid w:val="004A78A9"/>
    <w:rsid w:val="004E4C3A"/>
    <w:rsid w:val="004E69D3"/>
    <w:rsid w:val="004E7003"/>
    <w:rsid w:val="00504134"/>
    <w:rsid w:val="005E0DC7"/>
    <w:rsid w:val="006552FD"/>
    <w:rsid w:val="0067032A"/>
    <w:rsid w:val="00685AC0"/>
    <w:rsid w:val="006E3FE5"/>
    <w:rsid w:val="007950FD"/>
    <w:rsid w:val="007F0146"/>
    <w:rsid w:val="007F029D"/>
    <w:rsid w:val="008B195E"/>
    <w:rsid w:val="008C4420"/>
    <w:rsid w:val="00971E49"/>
    <w:rsid w:val="00991E2B"/>
    <w:rsid w:val="00A272DE"/>
    <w:rsid w:val="00A613DA"/>
    <w:rsid w:val="00AB6E2B"/>
    <w:rsid w:val="00B10AAC"/>
    <w:rsid w:val="00CE5B18"/>
    <w:rsid w:val="00CE6133"/>
    <w:rsid w:val="00CF4E64"/>
    <w:rsid w:val="00D16CEC"/>
    <w:rsid w:val="00E751BB"/>
    <w:rsid w:val="00EE4075"/>
    <w:rsid w:val="00EE771A"/>
    <w:rsid w:val="00F55B6D"/>
    <w:rsid w:val="00F84808"/>
    <w:rsid w:val="00F975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C442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EE4075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EE40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EE4075"/>
  </w:style>
  <w:style w:type="paragraph" w:styleId="Stopka">
    <w:name w:val="footer"/>
    <w:basedOn w:val="Normalny"/>
    <w:link w:val="StopkaZnak"/>
    <w:uiPriority w:val="99"/>
    <w:semiHidden/>
    <w:unhideWhenUsed/>
    <w:rsid w:val="00EE40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EE4075"/>
  </w:style>
  <w:style w:type="paragraph" w:styleId="Akapitzlist">
    <w:name w:val="List Paragraph"/>
    <w:basedOn w:val="Normalny"/>
    <w:uiPriority w:val="34"/>
    <w:qFormat/>
    <w:rsid w:val="007F0146"/>
    <w:pPr>
      <w:ind w:left="720"/>
      <w:contextualSpacing/>
    </w:pPr>
  </w:style>
  <w:style w:type="paragraph" w:customStyle="1" w:styleId="western">
    <w:name w:val="western"/>
    <w:basedOn w:val="Normalny"/>
    <w:uiPriority w:val="99"/>
    <w:rsid w:val="007950FD"/>
    <w:pP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b/>
      <w:bCs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578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2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0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67F4AC-E582-484D-99DB-FD7E53505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3</Pages>
  <Words>972</Words>
  <Characters>5834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pital</dc:creator>
  <cp:lastModifiedBy>szpital</cp:lastModifiedBy>
  <cp:revision>20</cp:revision>
  <cp:lastPrinted>2017-08-08T09:41:00Z</cp:lastPrinted>
  <dcterms:created xsi:type="dcterms:W3CDTF">2016-09-16T06:59:00Z</dcterms:created>
  <dcterms:modified xsi:type="dcterms:W3CDTF">2018-12-13T09:56:00Z</dcterms:modified>
</cp:coreProperties>
</file>